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F8" w:rsidRDefault="00F740F8">
      <w:pPr>
        <w:pStyle w:val="a3"/>
        <w:rPr>
          <w:rFonts w:ascii="Times New Roman"/>
          <w:sz w:val="20"/>
        </w:rPr>
      </w:pPr>
      <w:bookmarkStart w:id="0" w:name="_GoBack"/>
      <w:bookmarkEnd w:id="0"/>
    </w:p>
    <w:p w:rsidR="00B27094" w:rsidRDefault="004F6E68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en-GB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</w:t>
      </w:r>
      <w:r w:rsidR="00D00AE2"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Pr="004F6E68">
        <w:rPr>
          <w:rFonts w:ascii="Times New Roman" w:eastAsia="Times New Roman" w:hAnsi="Times New Roman" w:cs="Times New Roman"/>
          <w:b/>
          <w:lang w:val="en-GB" w:eastAsia="bg-BG"/>
        </w:rPr>
        <w:t>ДО</w:t>
      </w:r>
    </w:p>
    <w:p w:rsidR="004F6E68" w:rsidRPr="004F6E68" w:rsidRDefault="00B27094" w:rsidP="00E82C49">
      <w:pPr>
        <w:widowControl/>
        <w:autoSpaceDE/>
        <w:autoSpaceDN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                                                                                                      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F6E68">
        <w:rPr>
          <w:rFonts w:ascii="Times New Roman" w:eastAsia="Times New Roman" w:hAnsi="Times New Roman" w:cs="Times New Roman"/>
          <w:b/>
          <w:lang w:val="bg-BG" w:eastAsia="bg-BG"/>
        </w:rPr>
        <w:t>ГЛАВНИЯ АРХИТЕКТ</w:t>
      </w:r>
    </w:p>
    <w:p w:rsidR="004F6E68" w:rsidRPr="00402A21" w:rsidRDefault="00D00AE2" w:rsidP="00E82C49">
      <w:pPr>
        <w:widowControl/>
        <w:autoSpaceDE/>
        <w:autoSpaceDN/>
        <w:ind w:left="4956" w:firstLine="708"/>
        <w:outlineLvl w:val="0"/>
        <w:rPr>
          <w:rFonts w:ascii="Times New Roman" w:eastAsia="Times New Roman" w:hAnsi="Times New Roman" w:cs="Times New Roman"/>
          <w:b/>
          <w:lang w:val="bg-BG" w:eastAsia="bg-BG"/>
        </w:rPr>
      </w:pPr>
      <w:r>
        <w:rPr>
          <w:rFonts w:ascii="Times New Roman" w:eastAsia="Times New Roman" w:hAnsi="Times New Roman" w:cs="Times New Roman"/>
          <w:b/>
          <w:lang w:val="bg-BG" w:eastAsia="bg-BG"/>
        </w:rPr>
        <w:t xml:space="preserve">           </w:t>
      </w:r>
      <w:r w:rsidR="004F6E68" w:rsidRPr="004F6E68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>НА ОБЩИНА</w:t>
      </w:r>
      <w:r w:rsidR="00402A21">
        <w:rPr>
          <w:rFonts w:ascii="Times New Roman" w:eastAsia="Times New Roman" w:hAnsi="Times New Roman" w:cs="Times New Roman"/>
          <w:b/>
          <w:lang w:val="bg-BG" w:eastAsia="bg-BG"/>
        </w:rPr>
        <w:t xml:space="preserve"> </w:t>
      </w:r>
      <w:r w:rsidR="004F6E68" w:rsidRPr="004F6E68">
        <w:rPr>
          <w:rFonts w:ascii="Times New Roman" w:eastAsia="Times New Roman" w:hAnsi="Times New Roman" w:cs="Times New Roman"/>
          <w:b/>
          <w:lang w:val="en-GB" w:eastAsia="bg-BG"/>
        </w:rPr>
        <w:t xml:space="preserve"> </w:t>
      </w:r>
      <w:r w:rsidR="00402A21">
        <w:rPr>
          <w:rFonts w:ascii="Times New Roman" w:eastAsia="Times New Roman" w:hAnsi="Times New Roman" w:cs="Times New Roman"/>
          <w:b/>
          <w:lang w:val="bg-BG" w:eastAsia="bg-BG"/>
        </w:rPr>
        <w:t>ДУПНИЦА</w:t>
      </w:r>
    </w:p>
    <w:p w:rsidR="0010508E" w:rsidRDefault="0010508E">
      <w:pPr>
        <w:pStyle w:val="a3"/>
        <w:spacing w:before="9"/>
        <w:rPr>
          <w:sz w:val="25"/>
        </w:rPr>
      </w:pPr>
    </w:p>
    <w:p w:rsidR="00D00AE2" w:rsidRPr="00343B85" w:rsidRDefault="00D00AE2">
      <w:pPr>
        <w:pStyle w:val="a3"/>
        <w:spacing w:before="9"/>
        <w:rPr>
          <w:sz w:val="25"/>
          <w:lang w:val="bg-BG"/>
        </w:rPr>
      </w:pPr>
    </w:p>
    <w:p w:rsidR="00F740F8" w:rsidRPr="00343B85" w:rsidRDefault="00B4158E" w:rsidP="004F6E68">
      <w:pPr>
        <w:widowControl/>
        <w:autoSpaceDE/>
        <w:autoSpaceDN/>
        <w:spacing w:after="1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З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A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Я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B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Л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H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И</w:t>
      </w:r>
      <w:r w:rsidR="004F6E68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 xml:space="preserve">  </w:t>
      </w:r>
      <w:r w:rsidR="00D017E3" w:rsidRPr="00343B85"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  <w:t>E</w:t>
      </w:r>
    </w:p>
    <w:p w:rsidR="00F740F8" w:rsidRPr="00E82C49" w:rsidRDefault="00144945" w:rsidP="00E82C49">
      <w:pPr>
        <w:widowControl/>
        <w:autoSpaceDE/>
        <w:autoSpaceDN/>
        <w:spacing w:after="12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</w:pPr>
      <w:r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з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а издаване на разрешение за пр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омяна предназначението на сград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или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на 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самостоятел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н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обект</w:t>
      </w:r>
      <w:r w:rsidR="00792AC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и</w:t>
      </w:r>
      <w:r w:rsidR="00D017E3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</w:t>
      </w:r>
      <w:r w:rsidR="007566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>в сгради</w:t>
      </w:r>
      <w:r w:rsidR="00B4158E" w:rsidRPr="00343B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bg-BG" w:eastAsia="bg-BG"/>
        </w:rPr>
        <w:t xml:space="preserve"> без извършването на строителни и монтажни дейности</w:t>
      </w:r>
    </w:p>
    <w:p w:rsidR="00F740F8" w:rsidRDefault="00F740F8" w:rsidP="00516009">
      <w:pPr>
        <w:pStyle w:val="a3"/>
        <w:spacing w:before="9"/>
        <w:rPr>
          <w:sz w:val="26"/>
        </w:rPr>
      </w:pPr>
    </w:p>
    <w:p w:rsidR="00F740F8" w:rsidRPr="004F6E68" w:rsidRDefault="00D017E3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Om</w:t>
      </w:r>
      <w:r w:rsidR="004F6E6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F6E68" w:rsidRP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........................................................</w:t>
      </w:r>
      <w:r w:rsidR="00FA3146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..................................</w:t>
      </w:r>
      <w:r w:rsidR="00C553B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516009" w:rsidP="00D63C6B">
      <w:pPr>
        <w:widowControl/>
        <w:tabs>
          <w:tab w:val="left" w:pos="1800"/>
          <w:tab w:val="left" w:pos="9255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nocoч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eme mpume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uмен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a </w:t>
      </w:r>
      <w:r w:rsidR="004F6E68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 физическо лице или наименованието на юридическото лице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  <w:r w:rsidR="00D63C6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ab/>
      </w:r>
    </w:p>
    <w:p w:rsidR="00F740F8" w:rsidRPr="00343B85" w:rsidRDefault="004F6E68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E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H/EHK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</w:t>
      </w:r>
      <w:r w:rsidR="00FA3146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.................</w:t>
      </w:r>
      <w:r w:rsidR="00D017E3" w:rsidRPr="00343B85">
        <w:rPr>
          <w:color w:val="1F1F1F"/>
          <w:w w:val="95"/>
          <w:lang w:val="bg-BG"/>
        </w:rPr>
        <w:t>,</w:t>
      </w:r>
      <w:r w:rsidR="00D017E3" w:rsidRPr="00343B85">
        <w:rPr>
          <w:color w:val="1F1F1F"/>
          <w:spacing w:val="10"/>
          <w:w w:val="95"/>
          <w:lang w:val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noстоянен/настоящ адрес или адрес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a </w:t>
      </w:r>
      <w:r w:rsidR="00FA3146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npaвлeн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ue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юридическо лице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p./c.</w:t>
      </w:r>
      <w:r w:rsidRPr="00343B85">
        <w:rPr>
          <w:color w:val="1F1F1F"/>
          <w:w w:val="95"/>
          <w:sz w:val="23"/>
          <w:u w:val="single" w:color="231F1F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</w:t>
      </w:r>
      <w:r w:rsidR="00D017E3" w:rsidRPr="00343B85">
        <w:rPr>
          <w:color w:val="1F1F1F"/>
          <w:lang w:val="bg-BG"/>
        </w:rPr>
        <w:t>,</w:t>
      </w:r>
      <w:r w:rsidR="00D017E3" w:rsidRPr="00343B85">
        <w:rPr>
          <w:color w:val="1F1F1F"/>
          <w:spacing w:val="-8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а</w:t>
      </w:r>
      <w:r w:rsidR="00D017E3" w:rsidRPr="00343B85">
        <w:rPr>
          <w:color w:val="1F1F1F"/>
          <w:spacing w:val="19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tabs>
          <w:tab w:val="left" w:pos="4021"/>
          <w:tab w:val="left" w:pos="5106"/>
          <w:tab w:val="left" w:pos="9839"/>
        </w:tabs>
        <w:spacing w:before="52" w:line="360" w:lineRule="auto"/>
        <w:jc w:val="both"/>
        <w:rPr>
          <w:sz w:val="23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……………………………..</w:t>
      </w:r>
      <w:r w:rsidR="00D017E3" w:rsidRPr="00343B85">
        <w:rPr>
          <w:color w:val="1F1F1F"/>
          <w:spacing w:val="-1"/>
          <w:w w:val="90"/>
          <w:sz w:val="23"/>
          <w:lang w:val="bg-BG"/>
        </w:rPr>
        <w:t>,</w:t>
      </w:r>
      <w:r w:rsidR="00D017E3" w:rsidRPr="00343B85">
        <w:rPr>
          <w:color w:val="1F1F1F"/>
          <w:spacing w:val="-7"/>
          <w:w w:val="90"/>
          <w:sz w:val="23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y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ж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k.)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meл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: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..</w:t>
      </w:r>
      <w:r w:rsidR="00D017E3" w:rsidRPr="00343B85">
        <w:rPr>
          <w:color w:val="1F1F1F"/>
          <w:w w:val="95"/>
          <w:lang w:val="bg-BG"/>
        </w:rPr>
        <w:t>,</w:t>
      </w:r>
      <w:r w:rsidR="00516009" w:rsidRPr="00343B85">
        <w:rPr>
          <w:color w:val="1F1F1F"/>
          <w:w w:val="95"/>
          <w:lang w:val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лектронна поща  </w:t>
      </w: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..</w:t>
      </w:r>
      <w:r w:rsidR="00D017E3"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</w:t>
      </w:r>
      <w:r w:rsidR="00D017E3" w:rsidRPr="00343B85">
        <w:rPr>
          <w:color w:val="1F1F1F"/>
          <w:w w:val="95"/>
          <w:lang w:val="bg-BG"/>
        </w:rPr>
        <w:t xml:space="preserve">                                              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Юридическото лице се представлява 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……………………………………………………………..</w:t>
      </w:r>
    </w:p>
    <w:p w:rsidR="00F740F8" w:rsidRPr="00343B85" w:rsidRDefault="00FA3146" w:rsidP="00D00AE2">
      <w:pPr>
        <w:widowControl/>
        <w:autoSpaceDE/>
        <w:autoSpaceDN/>
        <w:spacing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</w:t>
      </w:r>
    </w:p>
    <w:p w:rsidR="00F740F8" w:rsidRPr="00343B85" w:rsidRDefault="00516009" w:rsidP="00D00AE2">
      <w:pPr>
        <w:widowControl/>
        <w:tabs>
          <w:tab w:val="left" w:pos="1800"/>
        </w:tabs>
        <w:autoSpaceDE/>
        <w:autoSpaceDN/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                                                               </w:t>
      </w:r>
      <w:r w:rsidR="00D017E3"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 xml:space="preserve">(mpume </w:t>
      </w:r>
      <w:r w:rsidRPr="00343B8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имена на представител /пълномощника и ЕГН)</w:t>
      </w:r>
    </w:p>
    <w:p w:rsidR="00F740F8" w:rsidRPr="00343B85" w:rsidRDefault="00516009" w:rsidP="00D00AE2">
      <w:pPr>
        <w:pStyle w:val="a3"/>
        <w:spacing w:before="6" w:line="360" w:lineRule="auto"/>
        <w:jc w:val="both"/>
        <w:rPr>
          <w:sz w:val="20"/>
          <w:lang w:val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№ /дата на пълномощното </w:t>
      </w:r>
      <w:r w:rsidRPr="00343B85">
        <w:rPr>
          <w:sz w:val="20"/>
          <w:lang w:val="bg-BG"/>
        </w:rPr>
        <w:t>………………………………………………………………………………………………………………………………………</w:t>
      </w:r>
      <w:r w:rsidR="00D00AE2" w:rsidRPr="00343B85">
        <w:rPr>
          <w:sz w:val="20"/>
          <w:lang w:val="bg-BG"/>
        </w:rPr>
        <w:t>…</w:t>
      </w:r>
    </w:p>
    <w:p w:rsidR="00F740F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Заявявам желанието си да ми бъде издадено разрешение за промяна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редназначението при ycловията на чл.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47a om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У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T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144945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a oбekm</w:t>
      </w:r>
      <w:r w:rsidR="00900CFE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</w:t>
      </w:r>
      <w:r w:rsidR="00D017E3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</w:p>
    <w:p w:rsidR="00C553B8" w:rsidRPr="00343B85" w:rsidRDefault="00516009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…</w:t>
      </w:r>
      <w:r w:rsidR="00C553B8"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740F8" w:rsidRPr="00144945" w:rsidRDefault="00144945" w:rsidP="00144945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строежа / обекта според одобрения инвестиционен проект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)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в 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:rsidR="00C553B8" w:rsidRDefault="00C553B8" w:rsidP="00D00AE2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</w:pP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наименование на обекта според новото предназначение</w:t>
      </w:r>
      <w:r w:rsidRPr="0051600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bg-BG" w:eastAsia="bg-BG"/>
        </w:rPr>
        <w:t>)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града /самостоятелен обект в сграда /</w:t>
      </w:r>
      <w:r w:rsidRPr="00343B8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дентификатор </w:t>
      </w:r>
      <w:r w:rsidRPr="00D00AE2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со</w:t>
      </w:r>
      <w:r w:rsidR="0084322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твения ми / ни недвижим имот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тежаваме отстъпено право на строеж),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идентификатор ………………………………………………………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тавляващ  УПИ/ ПИ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..………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……………………………………, кв.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,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плана на ………………………………………………………………..с административен адрес: </w:t>
      </w:r>
    </w:p>
    <w:p w:rsidR="00D00AE2" w:rsidRDefault="00D00AE2" w:rsidP="00D00AE2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. ……</w:t>
      </w:r>
      <w:r w:rsidR="00900C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.., общ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а ………………………….., област ..………………….,</w:t>
      </w:r>
    </w:p>
    <w:p w:rsidR="00C553B8" w:rsidRPr="0002206D" w:rsidRDefault="00D00AE2" w:rsidP="0002206D">
      <w:pPr>
        <w:pStyle w:val="a3"/>
        <w:tabs>
          <w:tab w:val="left" w:pos="4372"/>
          <w:tab w:val="left" w:pos="5562"/>
          <w:tab w:val="left" w:pos="9901"/>
        </w:tabs>
        <w:spacing w:before="54" w:line="360" w:lineRule="auto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л. …………………………………………………………………….….., </w:t>
      </w:r>
      <w:r w:rsidRPr="004F6E6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……………………….</w:t>
      </w:r>
    </w:p>
    <w:p w:rsidR="0010508E" w:rsidRDefault="0010508E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4050" w:rsidRDefault="00834050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4050" w:rsidRDefault="00834050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4050" w:rsidRDefault="00834050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34050" w:rsidRDefault="00834050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1FA5" w:rsidRPr="00731FA5" w:rsidRDefault="00B27094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270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: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>.Документ за собственост или право на строеж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ение за наследници (когато документът за собственост е на имет</w:t>
      </w:r>
      <w:r w:rsidR="00F221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 на наследодател на заявителя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. Актуална скица на обект или СОС от СГКК; </w:t>
      </w:r>
    </w:p>
    <w:p w:rsidR="00731FA5" w:rsidRDefault="00F22119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>Нотариално</w:t>
      </w:r>
      <w:r w:rsidR="005F19C0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заверена декларация за липса на СМР;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F22119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>Уведомление за инвестиционно предложение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ромяна на предназначението (неразделна част от заявлението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 е приложимо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  <w:r w:rsidR="00731FA5" w:rsidRPr="004362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на ОВОС или решение за преценяван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на необходимостта от ОВОС( при необходимост)</w:t>
      </w:r>
      <w:r w:rsidR="00F2211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ако е приложимо</w:t>
      </w:r>
      <w:r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731FA5" w:rsidRDefault="00731FA5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97153C">
        <w:rPr>
          <w:rFonts w:ascii="Times New Roman" w:hAnsi="Times New Roman" w:cs="Times New Roman"/>
          <w:sz w:val="24"/>
          <w:szCs w:val="24"/>
          <w:lang w:val="bg-BG"/>
        </w:rPr>
        <w:t>.Нотариално заверени съгласия, решения на общо събрание на 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.Съгласуване по реда на чл.39, ал.3 </w:t>
      </w:r>
      <w:r w:rsidR="00F22119">
        <w:rPr>
          <w:rFonts w:ascii="Times New Roman" w:hAnsi="Times New Roman" w:cs="Times New Roman"/>
          <w:sz w:val="24"/>
          <w:szCs w:val="24"/>
          <w:lang w:val="bg-BG"/>
        </w:rPr>
        <w:t>от ЗУТ</w:t>
      </w:r>
      <w:r w:rsidR="005F19C0">
        <w:rPr>
          <w:rFonts w:ascii="Times New Roman" w:hAnsi="Times New Roman" w:cs="Times New Roman"/>
          <w:sz w:val="24"/>
          <w:szCs w:val="24"/>
          <w:lang w:val="bg-BG"/>
        </w:rPr>
        <w:t>-ако е приложимо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 w:rsidRPr="0097153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окумент за въвеждане в експлоатация на строежа (удостоверение за търпимост); 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пие от пълномощно (при заявление на пълномощник) заверено „Вярно с оригинала“;</w:t>
      </w:r>
    </w:p>
    <w:p w:rsidR="00731FA5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и (положителни становища от съответните компетентни органи, относно </w:t>
      </w:r>
      <w:r w:rsidR="005F19C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зване на изискванията, определени с нормативен акт за новото предназначение)</w:t>
      </w:r>
      <w:r w:rsidR="00731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731FA5" w:rsidRPr="0097153C" w:rsidRDefault="009A0B8C" w:rsidP="00731FA5">
      <w:pPr>
        <w:pStyle w:val="a3"/>
        <w:tabs>
          <w:tab w:val="left" w:pos="4372"/>
          <w:tab w:val="left" w:pos="5562"/>
          <w:tab w:val="left" w:pos="9901"/>
        </w:tabs>
        <w:spacing w:before="54"/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</w:t>
      </w:r>
      <w:r w:rsidR="00731FA5" w:rsidRPr="009715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1FA5" w:rsidRPr="004362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осна бележка или платежно нареждане на внесена такса (освобождават се от такси за технически услуги, държавните и общински органи, организациите на бюджета издръжка и Българският червен кръст)</w:t>
      </w:r>
      <w:r w:rsidR="00731FA5">
        <w:rPr>
          <w:rFonts w:ascii="Times New Roman" w:hAnsi="Times New Roman" w:cs="Times New Roman"/>
          <w:sz w:val="24"/>
          <w:szCs w:val="24"/>
          <w:lang w:val="bg-BG"/>
        </w:rPr>
        <w:t xml:space="preserve">.                  </w:t>
      </w:r>
    </w:p>
    <w:p w:rsidR="008855D5" w:rsidRPr="0002206D" w:rsidRDefault="008855D5" w:rsidP="008855D5">
      <w:pPr>
        <w:spacing w:line="199" w:lineRule="exact"/>
        <w:ind w:right="1373"/>
        <w:rPr>
          <w:rFonts w:ascii="Times New Roman" w:hAnsi="Times New Roman" w:cs="Times New Roman"/>
          <w:sz w:val="24"/>
          <w:szCs w:val="24"/>
        </w:rPr>
      </w:pPr>
    </w:p>
    <w:p w:rsidR="008855D5" w:rsidRPr="0002206D" w:rsidRDefault="008855D5" w:rsidP="008855D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b/>
          <w:color w:val="000000"/>
          <w:sz w:val="24"/>
          <w:szCs w:val="24"/>
        </w:rPr>
        <w:t>Заявлението по образец с необходимите документи може да  подадете :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лично или чрез упълномощено лице в Център за административно обслужване; </w:t>
      </w:r>
    </w:p>
    <w:p w:rsidR="008855D5" w:rsidRPr="0002206D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лицензиран пощенски оператор;</w:t>
      </w:r>
    </w:p>
    <w:p w:rsidR="008855D5" w:rsidRDefault="008855D5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2206D">
        <w:rPr>
          <w:rFonts w:ascii="Times New Roman" w:hAnsi="Times New Roman" w:cs="Times New Roman"/>
          <w:color w:val="000000"/>
          <w:sz w:val="24"/>
          <w:szCs w:val="24"/>
        </w:rPr>
        <w:t>- чрез ССЕВ, подписано с квалифициран електронен подпис.</w:t>
      </w:r>
    </w:p>
    <w:p w:rsidR="00C254EA" w:rsidRPr="00C254EA" w:rsidRDefault="00C254EA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254EA" w:rsidRPr="00C254EA" w:rsidRDefault="00C254EA" w:rsidP="008855D5">
      <w:pPr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855D5" w:rsidRDefault="00C254EA" w:rsidP="008855D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акса за извършена техническа услуга : 500.00 лв.</w:t>
      </w:r>
    </w:p>
    <w:p w:rsidR="00C254EA" w:rsidRPr="00C254EA" w:rsidRDefault="00C254EA" w:rsidP="008855D5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Срок за изпълнение на услугата –  30 дни.</w:t>
      </w:r>
    </w:p>
    <w:p w:rsidR="008855D5" w:rsidRPr="0002206D" w:rsidRDefault="008855D5" w:rsidP="008855D5">
      <w:pPr>
        <w:rPr>
          <w:rFonts w:ascii="Times New Roman" w:hAnsi="Times New Roman" w:cs="Times New Roman"/>
          <w:b/>
          <w:sz w:val="24"/>
          <w:szCs w:val="24"/>
        </w:rPr>
      </w:pPr>
    </w:p>
    <w:p w:rsidR="008855D5" w:rsidRPr="0002206D" w:rsidRDefault="008855D5" w:rsidP="008855D5">
      <w:pPr>
        <w:ind w:right="-283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02206D">
        <w:rPr>
          <w:rFonts w:ascii="Times New Roman" w:hAnsi="Times New Roman" w:cs="Times New Roman"/>
          <w:b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8855D5" w:rsidRPr="0002206D" w:rsidRDefault="008855D5" w:rsidP="008855D5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ind w:left="0" w:right="-283" w:firstLine="0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8855D5" w:rsidRPr="0002206D" w:rsidRDefault="008855D5" w:rsidP="008855D5">
      <w:pPr>
        <w:widowControl/>
        <w:numPr>
          <w:ilvl w:val="1"/>
          <w:numId w:val="6"/>
        </w:numPr>
        <w:autoSpaceDE/>
        <w:autoSpaceDN/>
        <w:ind w:right="-28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sz w:val="24"/>
          <w:szCs w:val="24"/>
        </w:rPr>
        <w:t>Като вътрешна куриерска пратка с ________________________________</w:t>
      </w:r>
    </w:p>
    <w:p w:rsidR="008855D5" w:rsidRPr="0002206D" w:rsidRDefault="008855D5" w:rsidP="008855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0F8" w:rsidRDefault="00134C78">
      <w:pPr>
        <w:pStyle w:val="a3"/>
        <w:spacing w:before="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34C78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Таксата се определя по чл. 24.1.1; 24.1.2; 24.1.3 и 24.1.4 от Наредбата за МД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въз основа на местоположението на обекта и застроената площ</w:t>
      </w:r>
      <w:r w:rsidR="00AB1001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се определя служеб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134C78" w:rsidRDefault="00134C78">
      <w:pPr>
        <w:pStyle w:val="a3"/>
        <w:spacing w:before="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134C78" w:rsidRPr="00134C78" w:rsidRDefault="00134C78">
      <w:pPr>
        <w:pStyle w:val="a3"/>
        <w:spacing w:before="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2206D" w:rsidRPr="0002206D" w:rsidRDefault="0002206D">
      <w:pPr>
        <w:pStyle w:val="a3"/>
        <w:spacing w:before="7"/>
        <w:rPr>
          <w:rFonts w:ascii="Times New Roman" w:hAnsi="Times New Roman" w:cs="Times New Roman"/>
          <w:sz w:val="24"/>
          <w:szCs w:val="24"/>
        </w:rPr>
      </w:pPr>
    </w:p>
    <w:p w:rsidR="00F740F8" w:rsidRPr="0002206D" w:rsidRDefault="00D017E3">
      <w:pPr>
        <w:tabs>
          <w:tab w:val="left" w:pos="3078"/>
          <w:tab w:val="left" w:pos="6295"/>
          <w:tab w:val="left" w:pos="9464"/>
        </w:tabs>
        <w:spacing w:line="272" w:lineRule="exact"/>
        <w:ind w:left="123"/>
        <w:rPr>
          <w:rFonts w:ascii="Times New Roman" w:hAnsi="Times New Roman" w:cs="Times New Roman"/>
          <w:sz w:val="24"/>
          <w:szCs w:val="24"/>
        </w:rPr>
      </w:pP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Д</w:t>
      </w:r>
      <w:r w:rsidR="00A00621">
        <w:rPr>
          <w:rFonts w:ascii="Times New Roman" w:hAnsi="Times New Roman" w:cs="Times New Roman"/>
          <w:color w:val="1F1F1F"/>
          <w:sz w:val="24"/>
          <w:szCs w:val="24"/>
        </w:rPr>
        <w:t>aт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a: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ab/>
      </w:r>
      <w:r w:rsidRPr="0002206D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явител</w:t>
      </w:r>
      <w:r w:rsidRPr="0002206D">
        <w:rPr>
          <w:rFonts w:ascii="Times New Roman" w:hAnsi="Times New Roman" w:cs="Times New Roman"/>
          <w:color w:val="1F1F1F"/>
          <w:sz w:val="24"/>
          <w:szCs w:val="24"/>
        </w:rPr>
        <w:t>:</w:t>
      </w:r>
      <w:r w:rsidRPr="0002206D">
        <w:rPr>
          <w:rFonts w:ascii="Times New Roman" w:hAnsi="Times New Roman" w:cs="Times New Roman"/>
          <w:color w:val="1F1F1F"/>
          <w:spacing w:val="25"/>
          <w:sz w:val="24"/>
          <w:szCs w:val="24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 xml:space="preserve"> </w:t>
      </w:r>
      <w:r w:rsidRPr="0002206D">
        <w:rPr>
          <w:rFonts w:ascii="Times New Roman" w:hAnsi="Times New Roman" w:cs="Times New Roman"/>
          <w:color w:val="1F1F1F"/>
          <w:sz w:val="24"/>
          <w:szCs w:val="24"/>
          <w:u w:val="single" w:color="2F2B2F"/>
        </w:rPr>
        <w:tab/>
      </w:r>
    </w:p>
    <w:p w:rsidR="0002206D" w:rsidRDefault="00D017E3" w:rsidP="0002206D">
      <w:pPr>
        <w:widowControl/>
        <w:tabs>
          <w:tab w:val="left" w:pos="1800"/>
        </w:tabs>
        <w:autoSpaceDE/>
        <w:autoSpaceDN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</w:pPr>
      <w:r w:rsidRPr="0002206D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bg-BG" w:eastAsia="bg-BG"/>
        </w:rPr>
        <w:t xml:space="preserve">                                                                                                                                                   (nognuc)</w:t>
      </w:r>
    </w:p>
    <w:p w:rsidR="004F6E68" w:rsidRPr="001F4D77" w:rsidRDefault="001F4D77" w:rsidP="006558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6E68" w:rsidRPr="001F4D77" w:rsidSect="00A00621">
      <w:footerReference w:type="default" r:id="rId9"/>
      <w:type w:val="continuous"/>
      <w:pgSz w:w="11900" w:h="16820"/>
      <w:pgMar w:top="480" w:right="880" w:bottom="280" w:left="9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03" w:rsidRDefault="00956D03" w:rsidP="00731FA5">
      <w:r>
        <w:separator/>
      </w:r>
    </w:p>
  </w:endnote>
  <w:endnote w:type="continuationSeparator" w:id="0">
    <w:p w:rsidR="00956D03" w:rsidRDefault="00956D03" w:rsidP="0073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21" w:rsidRPr="00D63C6B" w:rsidRDefault="00A00621">
    <w:pPr>
      <w:pStyle w:val="a9"/>
      <w:rPr>
        <w:lang w:val="bg-BG"/>
      </w:rPr>
    </w:pPr>
  </w:p>
  <w:p w:rsidR="00731FA5" w:rsidRDefault="00731F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03" w:rsidRDefault="00956D03" w:rsidP="00731FA5">
      <w:r>
        <w:separator/>
      </w:r>
    </w:p>
  </w:footnote>
  <w:footnote w:type="continuationSeparator" w:id="0">
    <w:p w:rsidR="00956D03" w:rsidRDefault="00956D03" w:rsidP="0073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43768"/>
    <w:multiLevelType w:val="hybridMultilevel"/>
    <w:tmpl w:val="A0E60B7A"/>
    <w:lvl w:ilvl="0" w:tplc="A32A1EFE">
      <w:start w:val="1"/>
      <w:numFmt w:val="decimal"/>
      <w:lvlText w:val="%1."/>
      <w:lvlJc w:val="left"/>
      <w:pPr>
        <w:ind w:left="330" w:hanging="216"/>
      </w:pPr>
      <w:rPr>
        <w:rFonts w:hint="default"/>
        <w:spacing w:val="-1"/>
        <w:w w:val="103"/>
        <w:position w:val="2"/>
        <w:lang w:eastAsia="en-US" w:bidi="ar-SA"/>
      </w:rPr>
    </w:lvl>
    <w:lvl w:ilvl="1" w:tplc="5452258C">
      <w:numFmt w:val="bullet"/>
      <w:lvlText w:val="•"/>
      <w:lvlJc w:val="left"/>
      <w:pPr>
        <w:ind w:left="1310" w:hanging="216"/>
      </w:pPr>
      <w:rPr>
        <w:rFonts w:hint="default"/>
        <w:lang w:eastAsia="en-US" w:bidi="ar-SA"/>
      </w:rPr>
    </w:lvl>
    <w:lvl w:ilvl="2" w:tplc="F5B47E72">
      <w:numFmt w:val="bullet"/>
      <w:lvlText w:val="•"/>
      <w:lvlJc w:val="left"/>
      <w:pPr>
        <w:ind w:left="2280" w:hanging="216"/>
      </w:pPr>
      <w:rPr>
        <w:rFonts w:hint="default"/>
        <w:lang w:eastAsia="en-US" w:bidi="ar-SA"/>
      </w:rPr>
    </w:lvl>
    <w:lvl w:ilvl="3" w:tplc="57BE7E16">
      <w:numFmt w:val="bullet"/>
      <w:lvlText w:val="•"/>
      <w:lvlJc w:val="left"/>
      <w:pPr>
        <w:ind w:left="3250" w:hanging="216"/>
      </w:pPr>
      <w:rPr>
        <w:rFonts w:hint="default"/>
        <w:lang w:eastAsia="en-US" w:bidi="ar-SA"/>
      </w:rPr>
    </w:lvl>
    <w:lvl w:ilvl="4" w:tplc="92A8DD90">
      <w:numFmt w:val="bullet"/>
      <w:lvlText w:val="•"/>
      <w:lvlJc w:val="left"/>
      <w:pPr>
        <w:ind w:left="4220" w:hanging="216"/>
      </w:pPr>
      <w:rPr>
        <w:rFonts w:hint="default"/>
        <w:lang w:eastAsia="en-US" w:bidi="ar-SA"/>
      </w:rPr>
    </w:lvl>
    <w:lvl w:ilvl="5" w:tplc="817285A6">
      <w:numFmt w:val="bullet"/>
      <w:lvlText w:val="•"/>
      <w:lvlJc w:val="left"/>
      <w:pPr>
        <w:ind w:left="5190" w:hanging="216"/>
      </w:pPr>
      <w:rPr>
        <w:rFonts w:hint="default"/>
        <w:lang w:eastAsia="en-US" w:bidi="ar-SA"/>
      </w:rPr>
    </w:lvl>
    <w:lvl w:ilvl="6" w:tplc="956E452A">
      <w:numFmt w:val="bullet"/>
      <w:lvlText w:val="•"/>
      <w:lvlJc w:val="left"/>
      <w:pPr>
        <w:ind w:left="6160" w:hanging="216"/>
      </w:pPr>
      <w:rPr>
        <w:rFonts w:hint="default"/>
        <w:lang w:eastAsia="en-US" w:bidi="ar-SA"/>
      </w:rPr>
    </w:lvl>
    <w:lvl w:ilvl="7" w:tplc="ABE03CF4">
      <w:numFmt w:val="bullet"/>
      <w:lvlText w:val="•"/>
      <w:lvlJc w:val="left"/>
      <w:pPr>
        <w:ind w:left="7130" w:hanging="216"/>
      </w:pPr>
      <w:rPr>
        <w:rFonts w:hint="default"/>
        <w:lang w:eastAsia="en-US" w:bidi="ar-SA"/>
      </w:rPr>
    </w:lvl>
    <w:lvl w:ilvl="8" w:tplc="B4A21EF6">
      <w:numFmt w:val="bullet"/>
      <w:lvlText w:val="•"/>
      <w:lvlJc w:val="left"/>
      <w:pPr>
        <w:ind w:left="8100" w:hanging="216"/>
      </w:pPr>
      <w:rPr>
        <w:rFonts w:hint="default"/>
        <w:lang w:eastAsia="en-US" w:bidi="ar-SA"/>
      </w:rPr>
    </w:lvl>
  </w:abstractNum>
  <w:abstractNum w:abstractNumId="2">
    <w:nsid w:val="1992314B"/>
    <w:multiLevelType w:val="hybridMultilevel"/>
    <w:tmpl w:val="AADEB0BC"/>
    <w:lvl w:ilvl="0" w:tplc="5B206D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">
    <w:nsid w:val="4320631A"/>
    <w:multiLevelType w:val="hybridMultilevel"/>
    <w:tmpl w:val="C1E4D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06864"/>
    <w:multiLevelType w:val="hybridMultilevel"/>
    <w:tmpl w:val="55F063DC"/>
    <w:lvl w:ilvl="0" w:tplc="02D27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F8"/>
    <w:rsid w:val="00001215"/>
    <w:rsid w:val="00017A69"/>
    <w:rsid w:val="0002206D"/>
    <w:rsid w:val="0010508E"/>
    <w:rsid w:val="00134C78"/>
    <w:rsid w:val="00144945"/>
    <w:rsid w:val="001F4D77"/>
    <w:rsid w:val="002B059B"/>
    <w:rsid w:val="002D7693"/>
    <w:rsid w:val="002E071B"/>
    <w:rsid w:val="00341A39"/>
    <w:rsid w:val="00343B85"/>
    <w:rsid w:val="003B226D"/>
    <w:rsid w:val="003B3A5B"/>
    <w:rsid w:val="00402A21"/>
    <w:rsid w:val="004F6E68"/>
    <w:rsid w:val="00516009"/>
    <w:rsid w:val="005636EE"/>
    <w:rsid w:val="00586726"/>
    <w:rsid w:val="005902A9"/>
    <w:rsid w:val="005D21E0"/>
    <w:rsid w:val="005F19C0"/>
    <w:rsid w:val="006516F8"/>
    <w:rsid w:val="006558D3"/>
    <w:rsid w:val="00680318"/>
    <w:rsid w:val="00731FA5"/>
    <w:rsid w:val="00756639"/>
    <w:rsid w:val="00792ACD"/>
    <w:rsid w:val="007B10A0"/>
    <w:rsid w:val="007D4C65"/>
    <w:rsid w:val="00834050"/>
    <w:rsid w:val="00843225"/>
    <w:rsid w:val="008855D5"/>
    <w:rsid w:val="00900CFE"/>
    <w:rsid w:val="00956D03"/>
    <w:rsid w:val="00992BF6"/>
    <w:rsid w:val="00997094"/>
    <w:rsid w:val="009A0B8C"/>
    <w:rsid w:val="00A00621"/>
    <w:rsid w:val="00AA5A90"/>
    <w:rsid w:val="00AB1001"/>
    <w:rsid w:val="00B27094"/>
    <w:rsid w:val="00B31BC8"/>
    <w:rsid w:val="00B4158E"/>
    <w:rsid w:val="00B92EE7"/>
    <w:rsid w:val="00BB24D2"/>
    <w:rsid w:val="00C254EA"/>
    <w:rsid w:val="00C553B8"/>
    <w:rsid w:val="00CE223F"/>
    <w:rsid w:val="00D00AE2"/>
    <w:rsid w:val="00D017E3"/>
    <w:rsid w:val="00D63C6B"/>
    <w:rsid w:val="00D96C99"/>
    <w:rsid w:val="00E03138"/>
    <w:rsid w:val="00E42517"/>
    <w:rsid w:val="00E552FA"/>
    <w:rsid w:val="00E82C49"/>
    <w:rsid w:val="00E933F6"/>
    <w:rsid w:val="00F22119"/>
    <w:rsid w:val="00F740F8"/>
    <w:rsid w:val="00FA3146"/>
    <w:rsid w:val="00F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uiPriority w:val="1"/>
    <w:qFormat/>
    <w:pPr>
      <w:spacing w:before="23"/>
      <w:ind w:left="3170" w:right="2813"/>
      <w:jc w:val="center"/>
    </w:pPr>
    <w:rPr>
      <w:sz w:val="38"/>
      <w:szCs w:val="38"/>
    </w:rPr>
  </w:style>
  <w:style w:type="paragraph" w:styleId="a6">
    <w:name w:val="List Paragraph"/>
    <w:basedOn w:val="a"/>
    <w:uiPriority w:val="1"/>
    <w:qFormat/>
    <w:pPr>
      <w:ind w:left="346" w:hanging="21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ен текст Знак"/>
    <w:basedOn w:val="a0"/>
    <w:link w:val="a3"/>
    <w:uiPriority w:val="1"/>
    <w:rsid w:val="00731FA5"/>
    <w:rPr>
      <w:rFonts w:ascii="Calibri" w:eastAsia="Calibri" w:hAnsi="Calibri" w:cs="Calibri"/>
      <w:sz w:val="23"/>
      <w:szCs w:val="23"/>
      <w:lang w:val="ms"/>
    </w:rPr>
  </w:style>
  <w:style w:type="paragraph" w:styleId="2">
    <w:name w:val="Body Text Indent 2"/>
    <w:basedOn w:val="a"/>
    <w:link w:val="20"/>
    <w:rsid w:val="008855D5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0">
    <w:name w:val="Основен текст с отстъп 2 Знак"/>
    <w:basedOn w:val="a0"/>
    <w:link w:val="2"/>
    <w:rsid w:val="008855D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8855D5"/>
    <w:rPr>
      <w:rFonts w:ascii="Calibri" w:eastAsia="Calibri" w:hAnsi="Calibri" w:cs="Calibri"/>
      <w:lang w:val="ms"/>
    </w:rPr>
  </w:style>
  <w:style w:type="paragraph" w:styleId="a9">
    <w:name w:val="footer"/>
    <w:basedOn w:val="a"/>
    <w:link w:val="aa"/>
    <w:uiPriority w:val="99"/>
    <w:unhideWhenUsed/>
    <w:rsid w:val="008855D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8855D5"/>
    <w:rPr>
      <w:rFonts w:ascii="Calibri" w:eastAsia="Calibri" w:hAnsi="Calibri" w:cs="Calibri"/>
      <w:lang w:val="ms"/>
    </w:rPr>
  </w:style>
  <w:style w:type="character" w:styleId="ab">
    <w:name w:val="Hyperlink"/>
    <w:uiPriority w:val="99"/>
    <w:unhideWhenUsed/>
    <w:rsid w:val="0002206D"/>
    <w:rPr>
      <w:color w:val="0563C1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558D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558D3"/>
    <w:rPr>
      <w:rFonts w:ascii="Segoe UI" w:eastAsia="Calibri" w:hAnsi="Segoe UI" w:cs="Segoe UI"/>
      <w:sz w:val="18"/>
      <w:szCs w:val="18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3ACC-57DA-4033-A983-AB2EC6DC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явление за издаване на разрешение за промяна на предназначението.cdr</vt:lpstr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издаване на разрешение за промяна на предназначението.cdr</dc:title>
  <dc:creator>Sania</dc:creator>
  <cp:lastModifiedBy>Milena Hadjiiska</cp:lastModifiedBy>
  <cp:revision>2</cp:revision>
  <cp:lastPrinted>2022-03-31T06:29:00Z</cp:lastPrinted>
  <dcterms:created xsi:type="dcterms:W3CDTF">2022-07-20T08:17:00Z</dcterms:created>
  <dcterms:modified xsi:type="dcterms:W3CDTF">2022-07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4-21T00:00:00Z</vt:filetime>
  </property>
</Properties>
</file>